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3013F" w14:textId="77777777" w:rsidR="00BC3A7E" w:rsidRPr="00BC3A7E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b/>
          <w:i/>
          <w:sz w:val="18"/>
          <w:szCs w:val="20"/>
        </w:rPr>
      </w:pPr>
      <w:r w:rsidRPr="00BC3A7E">
        <w:rPr>
          <w:rFonts w:ascii="Arial" w:hAnsi="Arial" w:cs="Arial"/>
          <w:b/>
          <w:i/>
          <w:sz w:val="18"/>
          <w:szCs w:val="20"/>
          <w:u w:val="single"/>
        </w:rPr>
        <w:t>Consideraciones Previas</w:t>
      </w:r>
      <w:r w:rsidRPr="00BC3A7E">
        <w:rPr>
          <w:rFonts w:ascii="Arial" w:hAnsi="Arial" w:cs="Arial"/>
          <w:sz w:val="18"/>
          <w:szCs w:val="20"/>
        </w:rPr>
        <w:t xml:space="preserve">: </w:t>
      </w:r>
      <w:r w:rsidRPr="00BC3A7E">
        <w:rPr>
          <w:rFonts w:ascii="Arial" w:hAnsi="Arial" w:cs="Arial"/>
          <w:i/>
          <w:sz w:val="18"/>
          <w:szCs w:val="20"/>
        </w:rPr>
        <w:t xml:space="preserve">En forma especial hay que tener presente que de los trabajos realizados se pide una información resumida, de los cuales se debe proporcionar lo que se indica en el formato y </w:t>
      </w:r>
      <w:r w:rsidRPr="00BC3A7E">
        <w:rPr>
          <w:rFonts w:ascii="Arial" w:hAnsi="Arial" w:cs="Arial"/>
          <w:b/>
          <w:i/>
          <w:sz w:val="18"/>
          <w:szCs w:val="20"/>
        </w:rPr>
        <w:t>deben contar con los certificados de trabajo correspondientes, y las copias de la formación académica, requeridos según las condiciones del llamado.</w:t>
      </w:r>
    </w:p>
    <w:p w14:paraId="069F910F" w14:textId="77777777" w:rsidR="00BC3A7E" w:rsidRPr="005E460D" w:rsidRDefault="00BC3A7E" w:rsidP="00BC3A7E">
      <w:pPr>
        <w:pStyle w:val="Predeterminado"/>
        <w:spacing w:before="0"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8505"/>
      </w:tblGrid>
      <w:tr w:rsidR="001A1271" w:rsidRPr="001A1271" w14:paraId="6289B483" w14:textId="77777777" w:rsidTr="0087566C">
        <w:trPr>
          <w:trHeight w:val="397"/>
        </w:trPr>
        <w:tc>
          <w:tcPr>
            <w:tcW w:w="862" w:type="pct"/>
            <w:vAlign w:val="center"/>
          </w:tcPr>
          <w:p w14:paraId="51378BB5" w14:textId="0AFAE11B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4138" w:type="pct"/>
            <w:vAlign w:val="center"/>
          </w:tcPr>
          <w:p w14:paraId="5AF7767E" w14:textId="26EB8328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ograma de 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inanciamiento para el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joramiento de la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vestigación,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nnovación y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ransferencia de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ecnología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graria d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1271">
              <w:rPr>
                <w:rFonts w:ascii="Arial" w:hAnsi="Arial" w:cs="Arial"/>
                <w:sz w:val="18"/>
                <w:szCs w:val="18"/>
              </w:rPr>
              <w:t xml:space="preserve">araguay” </w:t>
            </w:r>
          </w:p>
        </w:tc>
      </w:tr>
      <w:tr w:rsidR="001A1271" w:rsidRPr="001A1271" w14:paraId="032A2FA0" w14:textId="77777777" w:rsidTr="0087566C">
        <w:trPr>
          <w:trHeight w:val="237"/>
        </w:trPr>
        <w:tc>
          <w:tcPr>
            <w:tcW w:w="862" w:type="pct"/>
            <w:vAlign w:val="center"/>
          </w:tcPr>
          <w:p w14:paraId="34D9ECA5" w14:textId="19561BAF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271">
              <w:rPr>
                <w:rFonts w:ascii="Arial" w:hAnsi="Arial" w:cs="Arial"/>
                <w:b/>
                <w:sz w:val="18"/>
                <w:szCs w:val="18"/>
              </w:rPr>
              <w:t>Ejecutor</w:t>
            </w:r>
          </w:p>
        </w:tc>
        <w:tc>
          <w:tcPr>
            <w:tcW w:w="4138" w:type="pct"/>
            <w:vAlign w:val="center"/>
          </w:tcPr>
          <w:p w14:paraId="275857BA" w14:textId="74036280" w:rsidR="001A1271" w:rsidRPr="001A1271" w:rsidRDefault="001A1271" w:rsidP="001A1271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A1271">
              <w:rPr>
                <w:rFonts w:ascii="Arial" w:hAnsi="Arial" w:cs="Arial"/>
                <w:sz w:val="18"/>
                <w:szCs w:val="18"/>
              </w:rPr>
              <w:t xml:space="preserve">Instituto Paraguayo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A1271">
              <w:rPr>
                <w:rFonts w:ascii="Arial" w:hAnsi="Arial" w:cs="Arial"/>
                <w:sz w:val="18"/>
                <w:szCs w:val="18"/>
              </w:rPr>
              <w:t>e Tecnología Agraria (IPTA)</w:t>
            </w:r>
          </w:p>
        </w:tc>
      </w:tr>
      <w:tr w:rsidR="001A1271" w:rsidRPr="001A1271" w14:paraId="23202D17" w14:textId="77777777" w:rsidTr="0087566C">
        <w:trPr>
          <w:trHeight w:val="141"/>
        </w:trPr>
        <w:tc>
          <w:tcPr>
            <w:tcW w:w="862" w:type="pct"/>
            <w:vAlign w:val="center"/>
          </w:tcPr>
          <w:p w14:paraId="0471B152" w14:textId="6535D64C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º de Operación</w:t>
            </w:r>
          </w:p>
        </w:tc>
        <w:tc>
          <w:tcPr>
            <w:tcW w:w="4138" w:type="pct"/>
            <w:vAlign w:val="center"/>
          </w:tcPr>
          <w:p w14:paraId="18AC4001" w14:textId="68C11FE3" w:rsidR="001A1271" w:rsidRPr="001A1271" w:rsidRDefault="001A1271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rato de Préstamo 4925 OC/PR - </w:t>
            </w:r>
            <w:r w:rsidRPr="001A1271">
              <w:rPr>
                <w:rFonts w:ascii="Arial" w:hAnsi="Arial" w:cs="Arial"/>
                <w:sz w:val="18"/>
                <w:szCs w:val="18"/>
              </w:rPr>
              <w:t>PR-L1162</w:t>
            </w:r>
          </w:p>
        </w:tc>
      </w:tr>
      <w:tr w:rsidR="001A1271" w:rsidRPr="001A1271" w14:paraId="072E7C20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246E8191" w14:textId="5237AED6" w:rsidR="001A1271" w:rsidRP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valuación </w:t>
            </w:r>
          </w:p>
        </w:tc>
        <w:tc>
          <w:tcPr>
            <w:tcW w:w="4138" w:type="pct"/>
            <w:vAlign w:val="center"/>
          </w:tcPr>
          <w:p w14:paraId="3E6D6E55" w14:textId="00C3F69C" w:rsidR="001A1271" w:rsidRPr="001A1271" w:rsidRDefault="00C72C10" w:rsidP="006F4D5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 xml:space="preserve">“CONSULTOR INDIVIDUAL NACIONAL: </w:t>
            </w:r>
            <w:r w:rsidR="00CA6C66" w:rsidRPr="00CA6C6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fesional Técnico en Taller para el Programa PR-L1162</w:t>
            </w:r>
          </w:p>
        </w:tc>
      </w:tr>
      <w:tr w:rsidR="001A1271" w:rsidRPr="001A1271" w14:paraId="7E100EAE" w14:textId="77777777" w:rsidTr="0087566C">
        <w:trPr>
          <w:trHeight w:val="201"/>
        </w:trPr>
        <w:tc>
          <w:tcPr>
            <w:tcW w:w="862" w:type="pct"/>
            <w:vAlign w:val="center"/>
          </w:tcPr>
          <w:p w14:paraId="3C6D0AD3" w14:textId="31BE9261" w:rsidR="001A1271" w:rsidRDefault="001A1271" w:rsidP="001A127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ponente </w:t>
            </w:r>
          </w:p>
        </w:tc>
        <w:tc>
          <w:tcPr>
            <w:tcW w:w="4138" w:type="pct"/>
            <w:vAlign w:val="center"/>
          </w:tcPr>
          <w:p w14:paraId="3E4527AE" w14:textId="5FF23C04" w:rsidR="001A1271" w:rsidRPr="001A1271" w:rsidRDefault="00C72C10" w:rsidP="001A1271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2C10">
              <w:rPr>
                <w:rFonts w:ascii="Arial" w:hAnsi="Arial" w:cs="Arial"/>
                <w:sz w:val="18"/>
                <w:szCs w:val="18"/>
              </w:rPr>
              <w:t>COMPONENTE 2: MEJORAMIENTO DE LA CAPACIDAD DE LA INNOVACION</w:t>
            </w:r>
          </w:p>
        </w:tc>
      </w:tr>
    </w:tbl>
    <w:p w14:paraId="704CECAE" w14:textId="77777777" w:rsidR="006F4D55" w:rsidRDefault="006F4D55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1701"/>
        <w:gridCol w:w="1134"/>
        <w:gridCol w:w="2126"/>
      </w:tblGrid>
      <w:tr w:rsidR="00A5678D" w:rsidRPr="006B6D80" w14:paraId="062A04E7" w14:textId="35E69387" w:rsidTr="00A5678D">
        <w:trPr>
          <w:trHeight w:val="398"/>
        </w:trPr>
        <w:tc>
          <w:tcPr>
            <w:tcW w:w="2835" w:type="dxa"/>
            <w:shd w:val="clear" w:color="auto" w:fill="FFFF00"/>
            <w:noWrap/>
            <w:hideMark/>
          </w:tcPr>
          <w:p w14:paraId="16EC7618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Productos vinculados al Programa PR-L1162</w:t>
            </w:r>
          </w:p>
        </w:tc>
        <w:tc>
          <w:tcPr>
            <w:tcW w:w="2552" w:type="dxa"/>
            <w:shd w:val="clear" w:color="auto" w:fill="FFFF00"/>
            <w:noWrap/>
            <w:hideMark/>
          </w:tcPr>
          <w:p w14:paraId="087B39B5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Localidad/</w:t>
            </w:r>
          </w:p>
          <w:p w14:paraId="7A619710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Departamento</w:t>
            </w:r>
          </w:p>
        </w:tc>
        <w:tc>
          <w:tcPr>
            <w:tcW w:w="1701" w:type="dxa"/>
            <w:shd w:val="clear" w:color="auto" w:fill="FFFF00"/>
            <w:noWrap/>
            <w:hideMark/>
          </w:tcPr>
          <w:p w14:paraId="0CED3781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Rubros</w:t>
            </w:r>
          </w:p>
        </w:tc>
        <w:tc>
          <w:tcPr>
            <w:tcW w:w="1134" w:type="dxa"/>
            <w:shd w:val="clear" w:color="auto" w:fill="FFFF00"/>
            <w:hideMark/>
          </w:tcPr>
          <w:p w14:paraId="0376F88E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Cantidad de Vacancia</w:t>
            </w:r>
          </w:p>
        </w:tc>
        <w:tc>
          <w:tcPr>
            <w:tcW w:w="2126" w:type="dxa"/>
            <w:shd w:val="clear" w:color="auto" w:fill="FFFF00"/>
          </w:tcPr>
          <w:p w14:paraId="3C3F5FE1" w14:textId="77777777" w:rsidR="00A5678D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 xml:space="preserve">Solo Seleccione </w:t>
            </w:r>
          </w:p>
          <w:p w14:paraId="69B66866" w14:textId="5E7DAC28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s-PY"/>
              </w:rPr>
              <w:t>(1) una Opción</w:t>
            </w:r>
          </w:p>
        </w:tc>
      </w:tr>
      <w:tr w:rsidR="00A5678D" w:rsidRPr="006B6D80" w14:paraId="3E6A079E" w14:textId="15D00067" w:rsidTr="004471D0">
        <w:tblPrEx>
          <w:tblCellMar>
            <w:left w:w="70" w:type="dxa"/>
            <w:right w:w="70" w:type="dxa"/>
          </w:tblCellMar>
        </w:tblPrEx>
        <w:trPr>
          <w:trHeight w:val="67"/>
        </w:trPr>
        <w:tc>
          <w:tcPr>
            <w:tcW w:w="283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50AD6EE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Producto 6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BE4271A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Cap. Miranda</w:t>
            </w:r>
          </w:p>
          <w:p w14:paraId="5ABCE497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Dpto. Itapuá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1B9A4E06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Soj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09AFF581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AC1FBF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A5678D" w:rsidRPr="006B6D80" w14:paraId="73547BB2" w14:textId="514AC24B" w:rsidTr="004471D0">
        <w:tblPrEx>
          <w:tblCellMar>
            <w:left w:w="70" w:type="dxa"/>
            <w:right w:w="70" w:type="dxa"/>
          </w:tblCellMar>
        </w:tblPrEx>
        <w:trPr>
          <w:trHeight w:val="128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  <w:hideMark/>
          </w:tcPr>
          <w:p w14:paraId="04B30341" w14:textId="77777777" w:rsidR="00A5678D" w:rsidRPr="006B6D80" w:rsidRDefault="00A5678D" w:rsidP="00A567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  <w:hideMark/>
          </w:tcPr>
          <w:p w14:paraId="629099B2" w14:textId="77777777" w:rsidR="00A5678D" w:rsidRPr="006B6D80" w:rsidRDefault="00A5678D" w:rsidP="00A567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60652DA2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Trig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494963E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C0CA444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A5678D" w:rsidRPr="006B6D80" w14:paraId="5409B561" w14:textId="4C06A98E" w:rsidTr="004471D0">
        <w:tblPrEx>
          <w:tblCellMar>
            <w:left w:w="70" w:type="dxa"/>
            <w:right w:w="70" w:type="dxa"/>
          </w:tblCellMar>
        </w:tblPrEx>
        <w:trPr>
          <w:trHeight w:val="34"/>
        </w:trPr>
        <w:tc>
          <w:tcPr>
            <w:tcW w:w="283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B1A5E31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Producto 7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  <w:hideMark/>
          </w:tcPr>
          <w:p w14:paraId="0D9C4151" w14:textId="77777777" w:rsidR="00A5678D" w:rsidRPr="006B6D80" w:rsidRDefault="00A5678D" w:rsidP="00A567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3E8266CA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Soj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BAE2D39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6A39928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A5678D" w:rsidRPr="006B6D80" w14:paraId="5F30C2CF" w14:textId="3D3774F0" w:rsidTr="004471D0">
        <w:tblPrEx>
          <w:tblCellMar>
            <w:left w:w="70" w:type="dxa"/>
            <w:right w:w="70" w:type="dxa"/>
          </w:tblCellMar>
        </w:tblPrEx>
        <w:trPr>
          <w:trHeight w:val="34"/>
        </w:trPr>
        <w:tc>
          <w:tcPr>
            <w:tcW w:w="2835" w:type="dxa"/>
            <w:vMerge/>
            <w:shd w:val="clear" w:color="auto" w:fill="D9D9D9" w:themeFill="background1" w:themeFillShade="D9"/>
            <w:vAlign w:val="center"/>
            <w:hideMark/>
          </w:tcPr>
          <w:p w14:paraId="138023A1" w14:textId="77777777" w:rsidR="00A5678D" w:rsidRPr="006B6D80" w:rsidRDefault="00A5678D" w:rsidP="00A567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  <w:hideMark/>
          </w:tcPr>
          <w:p w14:paraId="35E3A5B7" w14:textId="77777777" w:rsidR="00A5678D" w:rsidRPr="006B6D80" w:rsidRDefault="00A5678D" w:rsidP="00A567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7959293B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Trig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C8FAEC6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2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8DFA20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A5678D" w:rsidRPr="006B6D80" w14:paraId="2AC2A403" w14:textId="486ACA86" w:rsidTr="00A5678D">
        <w:tblPrEx>
          <w:tblCellMar>
            <w:left w:w="70" w:type="dxa"/>
            <w:right w:w="70" w:type="dxa"/>
          </w:tblCellMar>
        </w:tblPrEx>
        <w:trPr>
          <w:trHeight w:val="34"/>
        </w:trPr>
        <w:tc>
          <w:tcPr>
            <w:tcW w:w="2835" w:type="dxa"/>
            <w:shd w:val="clear" w:color="auto" w:fill="FFFFFF"/>
            <w:noWrap/>
            <w:vAlign w:val="center"/>
            <w:hideMark/>
          </w:tcPr>
          <w:p w14:paraId="01C9A9CE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Producto 6</w:t>
            </w:r>
          </w:p>
        </w:tc>
        <w:tc>
          <w:tcPr>
            <w:tcW w:w="2552" w:type="dxa"/>
            <w:vMerge w:val="restart"/>
            <w:shd w:val="clear" w:color="auto" w:fill="FFFFFF"/>
            <w:noWrap/>
            <w:vAlign w:val="center"/>
            <w:hideMark/>
          </w:tcPr>
          <w:p w14:paraId="3083EEB2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CE Yhovy</w:t>
            </w:r>
          </w:p>
          <w:p w14:paraId="5068F89C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Dpto. Canindeyú</w:t>
            </w: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66165043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Trigo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14:paraId="01120125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14:paraId="43E85F81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A5678D" w:rsidRPr="006B6D80" w14:paraId="48273295" w14:textId="44A4B620" w:rsidTr="00A5678D">
        <w:tblPrEx>
          <w:tblCellMar>
            <w:left w:w="70" w:type="dxa"/>
            <w:right w:w="70" w:type="dxa"/>
          </w:tblCellMar>
        </w:tblPrEx>
        <w:trPr>
          <w:trHeight w:val="34"/>
        </w:trPr>
        <w:tc>
          <w:tcPr>
            <w:tcW w:w="2835" w:type="dxa"/>
            <w:shd w:val="clear" w:color="auto" w:fill="FFFFFF"/>
            <w:noWrap/>
            <w:vAlign w:val="center"/>
            <w:hideMark/>
          </w:tcPr>
          <w:p w14:paraId="081ACA15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Producto 7</w:t>
            </w:r>
          </w:p>
        </w:tc>
        <w:tc>
          <w:tcPr>
            <w:tcW w:w="2552" w:type="dxa"/>
            <w:vMerge/>
            <w:shd w:val="clear" w:color="auto" w:fill="FFFFFF"/>
            <w:vAlign w:val="center"/>
            <w:hideMark/>
          </w:tcPr>
          <w:p w14:paraId="06C72F15" w14:textId="77777777" w:rsidR="00A5678D" w:rsidRPr="006B6D80" w:rsidRDefault="00A5678D" w:rsidP="00A567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FFFFFF"/>
            <w:noWrap/>
            <w:vAlign w:val="center"/>
            <w:hideMark/>
          </w:tcPr>
          <w:p w14:paraId="2265F13D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Soja</w:t>
            </w:r>
          </w:p>
        </w:tc>
        <w:tc>
          <w:tcPr>
            <w:tcW w:w="1134" w:type="dxa"/>
            <w:shd w:val="clear" w:color="auto" w:fill="FFFFFF"/>
            <w:noWrap/>
            <w:vAlign w:val="center"/>
            <w:hideMark/>
          </w:tcPr>
          <w:p w14:paraId="3BE4809F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 1</w:t>
            </w:r>
          </w:p>
        </w:tc>
        <w:tc>
          <w:tcPr>
            <w:tcW w:w="2126" w:type="dxa"/>
            <w:shd w:val="clear" w:color="auto" w:fill="FFFFFF"/>
          </w:tcPr>
          <w:p w14:paraId="7DEBB06E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bookmarkStart w:id="0" w:name="_GoBack"/>
        <w:bookmarkEnd w:id="0"/>
      </w:tr>
      <w:tr w:rsidR="00A5678D" w:rsidRPr="006B6D80" w14:paraId="66E924B5" w14:textId="65DA716B" w:rsidTr="004471D0">
        <w:tblPrEx>
          <w:tblCellMar>
            <w:left w:w="70" w:type="dxa"/>
            <w:right w:w="70" w:type="dxa"/>
          </w:tblCellMar>
        </w:tblPrEx>
        <w:trPr>
          <w:trHeight w:val="34"/>
        </w:trPr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14:paraId="12CCA803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Producto 6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0563C80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CE Tomás R Pereira</w:t>
            </w:r>
          </w:p>
          <w:p w14:paraId="175BEA4C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 xml:space="preserve">Dpto. </w:t>
            </w:r>
            <w:r>
              <w:rPr>
                <w:rFonts w:ascii="Arial" w:hAnsi="Arial" w:cs="Arial"/>
                <w:sz w:val="18"/>
                <w:szCs w:val="18"/>
                <w:lang w:eastAsia="es-PY"/>
              </w:rPr>
              <w:t>Itapuá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3C381963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Trigo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F32B225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 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83E1422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  <w:tr w:rsidR="00A5678D" w:rsidRPr="006B6D80" w14:paraId="5786B9E7" w14:textId="509702F0" w:rsidTr="004471D0">
        <w:tblPrEx>
          <w:tblCellMar>
            <w:left w:w="70" w:type="dxa"/>
            <w:right w:w="70" w:type="dxa"/>
          </w:tblCellMar>
        </w:tblPrEx>
        <w:trPr>
          <w:trHeight w:val="34"/>
        </w:trPr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14:paraId="193229D8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Producto 7</w:t>
            </w:r>
          </w:p>
        </w:tc>
        <w:tc>
          <w:tcPr>
            <w:tcW w:w="2552" w:type="dxa"/>
            <w:vMerge/>
            <w:shd w:val="clear" w:color="auto" w:fill="D9D9D9" w:themeFill="background1" w:themeFillShade="D9"/>
            <w:vAlign w:val="center"/>
            <w:hideMark/>
          </w:tcPr>
          <w:p w14:paraId="347C0123" w14:textId="77777777" w:rsidR="00A5678D" w:rsidRPr="006B6D80" w:rsidRDefault="00A5678D" w:rsidP="00A5678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14:paraId="14446200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Soja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1E705C04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  <w:r w:rsidRPr="006B6D80">
              <w:rPr>
                <w:rFonts w:ascii="Arial" w:hAnsi="Arial" w:cs="Arial"/>
                <w:sz w:val="18"/>
                <w:szCs w:val="18"/>
                <w:lang w:eastAsia="es-PY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C589FEE" w14:textId="77777777" w:rsidR="00A5678D" w:rsidRPr="006B6D80" w:rsidRDefault="00A5678D" w:rsidP="00A5678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PY"/>
              </w:rPr>
            </w:pPr>
          </w:p>
        </w:tc>
      </w:tr>
    </w:tbl>
    <w:p w14:paraId="3CA7F830" w14:textId="77777777" w:rsidR="00A5678D" w:rsidRDefault="00A5678D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029ED2A1" w14:textId="572FF593" w:rsidR="00BD1DD6" w:rsidRPr="001A1271" w:rsidRDefault="001A1271" w:rsidP="001A1271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1A1271">
        <w:rPr>
          <w:rFonts w:ascii="Arial" w:hAnsi="Arial" w:cs="Arial"/>
          <w:b/>
          <w:sz w:val="18"/>
          <w:szCs w:val="20"/>
        </w:rPr>
        <w:t xml:space="preserve">A. </w:t>
      </w:r>
      <w:r w:rsidR="00BD1DD6" w:rsidRPr="001A1271">
        <w:rPr>
          <w:rFonts w:ascii="Arial" w:hAnsi="Arial" w:cs="Arial"/>
          <w:b/>
          <w:sz w:val="18"/>
          <w:szCs w:val="20"/>
        </w:rPr>
        <w:t>DATOS PERSONALES</w:t>
      </w:r>
    </w:p>
    <w:tbl>
      <w:tblPr>
        <w:tblW w:w="10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2"/>
        <w:gridCol w:w="7654"/>
      </w:tblGrid>
      <w:tr w:rsidR="00FE1092" w:rsidRPr="007A28CA" w14:paraId="681022E3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22032157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</w:tc>
        <w:tc>
          <w:tcPr>
            <w:tcW w:w="7654" w:type="dxa"/>
            <w:vAlign w:val="center"/>
          </w:tcPr>
          <w:p w14:paraId="1C770ECA" w14:textId="6F90FEC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55E6719A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175AEC" w14:textId="77777777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Lugar y Fecha de Nacimiento:</w:t>
            </w:r>
          </w:p>
        </w:tc>
        <w:tc>
          <w:tcPr>
            <w:tcW w:w="7654" w:type="dxa"/>
            <w:vAlign w:val="center"/>
          </w:tcPr>
          <w:p w14:paraId="1054E6F4" w14:textId="288B3F29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00B85E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04A102E1" w14:textId="0DBAFCD3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Nacionalidad: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vAlign w:val="center"/>
          </w:tcPr>
          <w:p w14:paraId="66299EB5" w14:textId="0102CF28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6751F6FB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351BFF6D" w14:textId="13FDA87D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édula de Identidad Nº</w:t>
            </w:r>
          </w:p>
        </w:tc>
        <w:tc>
          <w:tcPr>
            <w:tcW w:w="7654" w:type="dxa"/>
            <w:vAlign w:val="center"/>
          </w:tcPr>
          <w:p w14:paraId="3C64BFB3" w14:textId="63D1DB0A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78F406FF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E7CE68E" w14:textId="7B268F08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Dirección</w:t>
            </w:r>
            <w:r w:rsidR="00D35E0E">
              <w:rPr>
                <w:rFonts w:ascii="Arial" w:hAnsi="Arial" w:cs="Arial"/>
                <w:sz w:val="18"/>
                <w:szCs w:val="18"/>
              </w:rPr>
              <w:t xml:space="preserve"> de domicilio</w:t>
            </w:r>
            <w:r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6C425C6" w14:textId="04CD009B" w:rsidR="00FE1092" w:rsidRPr="007A28CA" w:rsidRDefault="00FE1092" w:rsidP="00F1239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0F07B69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44BD642A" w14:textId="089E132A" w:rsidR="00FE1092" w:rsidRPr="007A28CA" w:rsidRDefault="00D35E0E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ular</w:t>
            </w:r>
            <w:r w:rsidR="00FE1092" w:rsidRPr="007A28C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654" w:type="dxa"/>
            <w:vAlign w:val="center"/>
          </w:tcPr>
          <w:p w14:paraId="217F1CB7" w14:textId="479CDD73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1092" w:rsidRPr="007A28CA" w14:paraId="398B88A1" w14:textId="77777777" w:rsidTr="00D35E0E">
        <w:trPr>
          <w:trHeight w:val="70"/>
        </w:trPr>
        <w:tc>
          <w:tcPr>
            <w:tcW w:w="2642" w:type="dxa"/>
            <w:vAlign w:val="center"/>
          </w:tcPr>
          <w:p w14:paraId="14BB2DC2" w14:textId="6A28F4F9" w:rsidR="00FE1092" w:rsidRPr="007A28CA" w:rsidRDefault="00FE1092" w:rsidP="001A12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28CA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tc>
          <w:tcPr>
            <w:tcW w:w="7654" w:type="dxa"/>
            <w:vAlign w:val="center"/>
          </w:tcPr>
          <w:p w14:paraId="79E2991D" w14:textId="67E865E2" w:rsidR="00FE1092" w:rsidRPr="007A28CA" w:rsidRDefault="00FE1092" w:rsidP="001A127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ind w:left="288" w:hanging="288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B19C52" w14:textId="77777777" w:rsidR="0087566C" w:rsidRDefault="0087566C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18"/>
          <w:szCs w:val="20"/>
        </w:rPr>
      </w:pPr>
    </w:p>
    <w:p w14:paraId="5E4DB1D4" w14:textId="6FA227BA" w:rsidR="001A1271" w:rsidRDefault="001A1271" w:rsidP="003631A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B</w:t>
      </w:r>
      <w:r w:rsidRPr="001A1271">
        <w:rPr>
          <w:rFonts w:ascii="Arial" w:hAnsi="Arial" w:cs="Arial"/>
          <w:b/>
          <w:sz w:val="18"/>
          <w:szCs w:val="20"/>
        </w:rPr>
        <w:t xml:space="preserve">. </w:t>
      </w:r>
      <w:r>
        <w:rPr>
          <w:rFonts w:ascii="Arial" w:hAnsi="Arial" w:cs="Arial"/>
          <w:b/>
          <w:sz w:val="18"/>
          <w:szCs w:val="20"/>
        </w:rPr>
        <w:t xml:space="preserve">FORMACION </w:t>
      </w:r>
      <w:r w:rsidR="003631A5">
        <w:rPr>
          <w:rFonts w:ascii="Arial" w:hAnsi="Arial" w:cs="Arial"/>
          <w:b/>
          <w:sz w:val="18"/>
          <w:szCs w:val="20"/>
        </w:rPr>
        <w:t>ACADÉMICA</w:t>
      </w:r>
      <w:r w:rsidR="00BC3A7E">
        <w:rPr>
          <w:rFonts w:ascii="Arial" w:hAnsi="Arial" w:cs="Arial"/>
          <w:b/>
          <w:sz w:val="18"/>
          <w:szCs w:val="20"/>
        </w:rPr>
        <w:t xml:space="preserve"> </w:t>
      </w:r>
      <w:r w:rsidR="00BC3A7E" w:rsidRPr="00BC3A7E">
        <w:rPr>
          <w:rFonts w:ascii="Arial" w:hAnsi="Arial" w:cs="Arial"/>
          <w:b/>
          <w:sz w:val="18"/>
          <w:szCs w:val="20"/>
        </w:rPr>
        <w:t>(agregar líneas en caso de necesidad)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7"/>
        <w:gridCol w:w="2546"/>
        <w:gridCol w:w="1562"/>
        <w:gridCol w:w="1421"/>
      </w:tblGrid>
      <w:tr w:rsidR="00A95701" w:rsidRPr="007517D5" w14:paraId="5556BEBF" w14:textId="77777777" w:rsidTr="00C72C10">
        <w:trPr>
          <w:trHeight w:val="605"/>
        </w:trPr>
        <w:tc>
          <w:tcPr>
            <w:tcW w:w="2552" w:type="dxa"/>
            <w:vAlign w:val="center"/>
          </w:tcPr>
          <w:p w14:paraId="051E4B05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tudios realizados</w:t>
            </w:r>
          </w:p>
        </w:tc>
        <w:tc>
          <w:tcPr>
            <w:tcW w:w="2267" w:type="dxa"/>
            <w:vAlign w:val="center"/>
          </w:tcPr>
          <w:p w14:paraId="7630C027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specialidad</w:t>
            </w:r>
          </w:p>
          <w:p w14:paraId="474897FE" w14:textId="77777777" w:rsidR="00A95701" w:rsidRPr="007517D5" w:rsidRDefault="00A95701" w:rsidP="0059139C">
            <w:pPr>
              <w:keepNext/>
              <w:keepLines/>
              <w:spacing w:after="0"/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o Área</w:t>
            </w:r>
          </w:p>
        </w:tc>
        <w:tc>
          <w:tcPr>
            <w:tcW w:w="2546" w:type="dxa"/>
            <w:vAlign w:val="center"/>
          </w:tcPr>
          <w:p w14:paraId="46FBB8D3" w14:textId="222F49B7" w:rsidR="00A95701" w:rsidRPr="007517D5" w:rsidRDefault="00A95701" w:rsidP="0059139C">
            <w:pPr>
              <w:keepNext/>
              <w:keepLines/>
              <w:spacing w:after="0"/>
              <w:ind w:left="-90" w:right="-3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Universidad</w:t>
            </w:r>
            <w:r w:rsidR="007517D5">
              <w:rPr>
                <w:rFonts w:ascii="Arial" w:hAnsi="Arial" w:cs="Arial"/>
                <w:b/>
                <w:sz w:val="14"/>
                <w:szCs w:val="14"/>
              </w:rPr>
              <w:t>/Instituto/Otros</w:t>
            </w:r>
          </w:p>
        </w:tc>
        <w:tc>
          <w:tcPr>
            <w:tcW w:w="1562" w:type="dxa"/>
            <w:vAlign w:val="center"/>
          </w:tcPr>
          <w:p w14:paraId="6E8FE392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Fecha de Emisión del Título (Día/Mes/Año)</w:t>
            </w: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211A5BEA" w14:textId="77777777" w:rsidR="00A95701" w:rsidRPr="007517D5" w:rsidRDefault="00A95701" w:rsidP="0059139C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Evaluación</w:t>
            </w:r>
          </w:p>
          <w:p w14:paraId="6E65E032" w14:textId="02844BAF" w:rsidR="00A95701" w:rsidRPr="00C72C10" w:rsidRDefault="00A95701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(a cargo del convocante)</w:t>
            </w:r>
          </w:p>
        </w:tc>
      </w:tr>
      <w:tr w:rsidR="00A95701" w:rsidRPr="007517D5" w14:paraId="28396FED" w14:textId="77777777" w:rsidTr="00A95701">
        <w:trPr>
          <w:trHeight w:val="397"/>
        </w:trPr>
        <w:tc>
          <w:tcPr>
            <w:tcW w:w="2552" w:type="dxa"/>
            <w:vAlign w:val="center"/>
          </w:tcPr>
          <w:p w14:paraId="7BE08478" w14:textId="1D3E1295" w:rsidR="00A95701" w:rsidRPr="007517D5" w:rsidRDefault="00A95701" w:rsidP="00A95701">
            <w:pPr>
              <w:keepNext/>
              <w:keepLines/>
              <w:spacing w:after="0"/>
              <w:ind w:right="-11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 xml:space="preserve">1.1 Título, Diploma o Certificado de la formación Académica </w:t>
            </w:r>
          </w:p>
        </w:tc>
        <w:tc>
          <w:tcPr>
            <w:tcW w:w="2267" w:type="dxa"/>
            <w:vAlign w:val="center"/>
          </w:tcPr>
          <w:p w14:paraId="6F46DCB0" w14:textId="064D5DE1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0C8D37C3" w14:textId="5F9F88B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A0A46C0" w14:textId="715B9858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57490B0A" w14:textId="61174273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05C8FE85" w14:textId="77777777" w:rsidTr="00A95701">
        <w:trPr>
          <w:trHeight w:val="397"/>
        </w:trPr>
        <w:tc>
          <w:tcPr>
            <w:tcW w:w="2552" w:type="dxa"/>
            <w:vMerge w:val="restart"/>
            <w:vAlign w:val="center"/>
          </w:tcPr>
          <w:p w14:paraId="4E387C1E" w14:textId="5963A035" w:rsidR="00A95701" w:rsidRPr="007517D5" w:rsidRDefault="00A95701" w:rsidP="00FE1092">
            <w:pPr>
              <w:keepNext/>
              <w:keepLines/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517D5">
              <w:rPr>
                <w:rFonts w:ascii="Arial" w:hAnsi="Arial" w:cs="Arial"/>
                <w:sz w:val="14"/>
                <w:szCs w:val="14"/>
              </w:rPr>
              <w:t>1.4. Otros seminarios, cursos, talleres, etc.</w:t>
            </w:r>
          </w:p>
        </w:tc>
        <w:tc>
          <w:tcPr>
            <w:tcW w:w="2267" w:type="dxa"/>
            <w:vAlign w:val="center"/>
          </w:tcPr>
          <w:p w14:paraId="67FE5AB2" w14:textId="7A7D33B6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3EA49AA" w14:textId="202D0749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46ADE01F" w14:textId="6284EAB5" w:rsidR="00A95701" w:rsidRPr="007517D5" w:rsidRDefault="00A95701" w:rsidP="00FE10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177BDC8E" w14:textId="400031D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2E13664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5BFF6B9C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70D02ABE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7D04AA83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370E6E95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B521DF" w14:textId="7777777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0A95581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3C180A17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0147DE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3D28614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5127CB5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7EAF930D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0178A7C6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7D43B928" w14:textId="77777777" w:rsidR="00C60014" w:rsidRPr="007517D5" w:rsidRDefault="00C60014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2A232EF1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CC8D53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1C565E5B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86E7B30" w14:textId="77777777" w:rsidR="00C60014" w:rsidRPr="007517D5" w:rsidRDefault="00C60014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30E37EA7" w14:textId="77777777" w:rsidTr="00A95701">
        <w:trPr>
          <w:trHeight w:val="397"/>
        </w:trPr>
        <w:tc>
          <w:tcPr>
            <w:tcW w:w="2552" w:type="dxa"/>
            <w:vMerge/>
            <w:vAlign w:val="center"/>
          </w:tcPr>
          <w:p w14:paraId="0AD8DA02" w14:textId="77777777" w:rsidR="00A95701" w:rsidRPr="007517D5" w:rsidRDefault="00A95701" w:rsidP="00FE1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  <w:shd w:val="clear" w:color="auto" w:fill="CCFFFF"/>
              </w:rPr>
            </w:pPr>
          </w:p>
        </w:tc>
        <w:tc>
          <w:tcPr>
            <w:tcW w:w="2267" w:type="dxa"/>
            <w:vAlign w:val="center"/>
          </w:tcPr>
          <w:p w14:paraId="3C304037" w14:textId="55ABB005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46" w:type="dxa"/>
            <w:vAlign w:val="center"/>
          </w:tcPr>
          <w:p w14:paraId="221C4E61" w14:textId="074DFB3B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62" w:type="dxa"/>
            <w:vAlign w:val="center"/>
          </w:tcPr>
          <w:p w14:paraId="63F16C88" w14:textId="1C65C547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  <w:vAlign w:val="center"/>
          </w:tcPr>
          <w:p w14:paraId="3FDD8927" w14:textId="3035D62A" w:rsidR="00A95701" w:rsidRPr="007517D5" w:rsidRDefault="00A95701" w:rsidP="00FE109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95701" w:rsidRPr="007517D5" w14:paraId="2003976C" w14:textId="77777777" w:rsidTr="00A95701">
        <w:trPr>
          <w:trHeight w:val="267"/>
        </w:trPr>
        <w:tc>
          <w:tcPr>
            <w:tcW w:w="8927" w:type="dxa"/>
            <w:gridSpan w:val="4"/>
            <w:shd w:val="clear" w:color="auto" w:fill="FFFF00"/>
            <w:vAlign w:val="center"/>
          </w:tcPr>
          <w:p w14:paraId="1C02DEF7" w14:textId="5B708F99" w:rsidR="00A95701" w:rsidRPr="007517D5" w:rsidRDefault="00A95701" w:rsidP="00600348">
            <w:pPr>
              <w:keepNext/>
              <w:keepLines/>
              <w:spacing w:after="0" w:line="240" w:lineRule="auto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TOTAL PUNTOS FORMACION ACADÉMICA</w:t>
            </w:r>
          </w:p>
        </w:tc>
        <w:tc>
          <w:tcPr>
            <w:tcW w:w="1421" w:type="dxa"/>
            <w:shd w:val="clear" w:color="auto" w:fill="FFFF00"/>
            <w:vAlign w:val="center"/>
          </w:tcPr>
          <w:p w14:paraId="35307BA1" w14:textId="77777777" w:rsidR="00A95701" w:rsidRPr="007517D5" w:rsidRDefault="00A95701" w:rsidP="00A95701">
            <w:pPr>
              <w:keepNext/>
              <w:keepLines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85C0807" w14:textId="77777777" w:rsidR="00C72C10" w:rsidRDefault="00C72C10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</w:p>
    <w:p w14:paraId="38CC8575" w14:textId="77777777" w:rsidR="008A37DA" w:rsidRDefault="008A37D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053DF2D" w14:textId="5D76FCC9" w:rsidR="00BD1DD6" w:rsidRDefault="00BD1DD6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lastRenderedPageBreak/>
        <w:t xml:space="preserve">EXPERIENCIA </w:t>
      </w:r>
      <w:r w:rsidR="007517D5">
        <w:rPr>
          <w:rFonts w:ascii="Arial" w:hAnsi="Arial" w:cs="Arial"/>
          <w:b/>
          <w:sz w:val="18"/>
          <w:szCs w:val="18"/>
        </w:rPr>
        <w:t>LABORAL</w:t>
      </w:r>
      <w:r w:rsidRPr="0059139C">
        <w:rPr>
          <w:rFonts w:ascii="Arial" w:hAnsi="Arial" w:cs="Arial"/>
          <w:b/>
          <w:sz w:val="18"/>
          <w:szCs w:val="18"/>
        </w:rPr>
        <w:t xml:space="preserve"> </w:t>
      </w:r>
      <w:r w:rsidRPr="0059139C">
        <w:rPr>
          <w:rFonts w:ascii="Arial" w:hAnsi="Arial" w:cs="Arial"/>
          <w:b/>
          <w:bCs/>
          <w:sz w:val="18"/>
          <w:szCs w:val="18"/>
        </w:rPr>
        <w:t xml:space="preserve"> </w:t>
      </w:r>
      <w:r w:rsidR="00BC3A7E" w:rsidRPr="00BC3A7E">
        <w:rPr>
          <w:rFonts w:ascii="Arial" w:hAnsi="Arial" w:cs="Arial"/>
          <w:b/>
          <w:bCs/>
          <w:sz w:val="18"/>
          <w:szCs w:val="18"/>
        </w:rPr>
        <w:t>(agregar líneas en caso de necesidad)</w:t>
      </w:r>
    </w:p>
    <w:p w14:paraId="313290CD" w14:textId="77777777" w:rsidR="0059139C" w:rsidRPr="0059139C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Cs/>
          <w:i/>
          <w:iCs/>
          <w:sz w:val="18"/>
          <w:szCs w:val="18"/>
          <w:shd w:val="clear" w:color="auto" w:fill="CCFFFF"/>
        </w:rPr>
      </w:pPr>
    </w:p>
    <w:p w14:paraId="649C229F" w14:textId="64E90B09" w:rsidR="00A31C5E" w:rsidRDefault="0059139C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-142" w:firstLine="2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59139C">
        <w:rPr>
          <w:rFonts w:ascii="Arial" w:hAnsi="Arial" w:cs="Arial"/>
          <w:b/>
          <w:sz w:val="18"/>
          <w:szCs w:val="18"/>
        </w:rPr>
        <w:t>Experiencia General</w:t>
      </w:r>
      <w:r w:rsidR="00C60014">
        <w:rPr>
          <w:rFonts w:ascii="Arial" w:hAnsi="Arial" w:cs="Arial"/>
          <w:b/>
          <w:sz w:val="18"/>
          <w:szCs w:val="18"/>
        </w:rPr>
        <w:t xml:space="preserve"> / Experiencia Específica</w:t>
      </w:r>
    </w:p>
    <w:p w14:paraId="6E55F8CC" w14:textId="77777777" w:rsidR="007517D5" w:rsidRPr="00C72C10" w:rsidRDefault="007517D5" w:rsidP="007517D5">
      <w:pPr>
        <w:keepNext/>
        <w:keepLines/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"/>
          <w:szCs w:val="2"/>
        </w:rPr>
      </w:pPr>
    </w:p>
    <w:tbl>
      <w:tblPr>
        <w:tblW w:w="103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1133"/>
        <w:gridCol w:w="3974"/>
        <w:gridCol w:w="996"/>
        <w:gridCol w:w="908"/>
        <w:gridCol w:w="12"/>
        <w:gridCol w:w="9"/>
        <w:gridCol w:w="916"/>
        <w:gridCol w:w="1276"/>
      </w:tblGrid>
      <w:tr w:rsidR="007517D5" w:rsidRPr="007517D5" w14:paraId="252601EB" w14:textId="77777777" w:rsidTr="007517D5">
        <w:tc>
          <w:tcPr>
            <w:tcW w:w="1131" w:type="dxa"/>
            <w:vMerge w:val="restart"/>
            <w:vAlign w:val="center"/>
          </w:tcPr>
          <w:p w14:paraId="733699AD" w14:textId="649B7A59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ontratante o </w:t>
            </w: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ntidad</w:t>
            </w:r>
          </w:p>
        </w:tc>
        <w:tc>
          <w:tcPr>
            <w:tcW w:w="1133" w:type="dxa"/>
            <w:vMerge w:val="restart"/>
            <w:vAlign w:val="center"/>
          </w:tcPr>
          <w:p w14:paraId="10B26D86" w14:textId="6407D526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 xml:space="preserve">Cargo o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Ejercido en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la Experien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7517D5">
              <w:rPr>
                <w:rFonts w:ascii="Arial" w:hAnsi="Arial" w:cs="Arial"/>
                <w:b/>
                <w:sz w:val="14"/>
                <w:szCs w:val="14"/>
              </w:rPr>
              <w:t>declarada</w:t>
            </w:r>
          </w:p>
        </w:tc>
        <w:tc>
          <w:tcPr>
            <w:tcW w:w="3974" w:type="dxa"/>
            <w:vMerge w:val="restart"/>
            <w:vAlign w:val="center"/>
          </w:tcPr>
          <w:p w14:paraId="282061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Descripción del trabajo realizado</w:t>
            </w:r>
          </w:p>
        </w:tc>
        <w:tc>
          <w:tcPr>
            <w:tcW w:w="2841" w:type="dxa"/>
            <w:gridSpan w:val="5"/>
          </w:tcPr>
          <w:p w14:paraId="7D58CBE8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sz w:val="14"/>
                <w:szCs w:val="14"/>
              </w:rPr>
              <w:t>Período de trabajo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52938030" w14:textId="77777777" w:rsidR="007517D5" w:rsidRPr="007517D5" w:rsidRDefault="007517D5" w:rsidP="007A5504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 xml:space="preserve">Evaluación </w:t>
            </w:r>
          </w:p>
          <w:p w14:paraId="7FA9837B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i/>
                <w:spacing w:val="-3"/>
                <w:sz w:val="14"/>
                <w:szCs w:val="14"/>
              </w:rPr>
              <w:t>(a cargo del convocante)</w:t>
            </w:r>
          </w:p>
        </w:tc>
      </w:tr>
      <w:tr w:rsidR="007517D5" w:rsidRPr="007517D5" w14:paraId="1EB059A5" w14:textId="77777777" w:rsidTr="007517D5">
        <w:trPr>
          <w:trHeight w:val="159"/>
        </w:trPr>
        <w:tc>
          <w:tcPr>
            <w:tcW w:w="1131" w:type="dxa"/>
            <w:vMerge/>
            <w:vAlign w:val="center"/>
          </w:tcPr>
          <w:p w14:paraId="3E244E24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133" w:type="dxa"/>
            <w:vMerge/>
            <w:vAlign w:val="center"/>
          </w:tcPr>
          <w:p w14:paraId="11D696A5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974" w:type="dxa"/>
            <w:vMerge/>
            <w:vAlign w:val="center"/>
          </w:tcPr>
          <w:p w14:paraId="705DEA11" w14:textId="77777777" w:rsidR="007517D5" w:rsidRPr="007517D5" w:rsidRDefault="007517D5" w:rsidP="007A55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996" w:type="dxa"/>
            <w:vAlign w:val="center"/>
          </w:tcPr>
          <w:p w14:paraId="5DE97BDF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Inicio</w:t>
            </w:r>
          </w:p>
          <w:p w14:paraId="6141F0DA" w14:textId="77777777" w:rsidR="007517D5" w:rsidRPr="007517D5" w:rsidRDefault="007517D5" w:rsidP="007A5504">
            <w:pPr>
              <w:keepNext/>
              <w:keepLines/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08" w:type="dxa"/>
            <w:vAlign w:val="center"/>
          </w:tcPr>
          <w:p w14:paraId="39C1C90A" w14:textId="77777777" w:rsidR="007517D5" w:rsidRPr="007517D5" w:rsidRDefault="007517D5" w:rsidP="007A5504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Fin</w:t>
            </w:r>
          </w:p>
          <w:p w14:paraId="5A4A6969" w14:textId="77777777" w:rsidR="007517D5" w:rsidRPr="007517D5" w:rsidRDefault="007517D5" w:rsidP="007A5504">
            <w:pPr>
              <w:keepNext/>
              <w:keepLines/>
              <w:tabs>
                <w:tab w:val="left" w:pos="1152"/>
              </w:tabs>
              <w:spacing w:after="0"/>
              <w:ind w:left="-108" w:right="-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(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dd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/mm/</w:t>
            </w:r>
            <w:proofErr w:type="spellStart"/>
            <w:r w:rsidRPr="007517D5">
              <w:rPr>
                <w:rFonts w:ascii="Arial" w:hAnsi="Arial" w:cs="Arial"/>
                <w:b/>
                <w:sz w:val="12"/>
                <w:szCs w:val="12"/>
              </w:rPr>
              <w:t>aa</w:t>
            </w:r>
            <w:proofErr w:type="spellEnd"/>
            <w:r w:rsidRPr="007517D5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</w:tc>
        <w:tc>
          <w:tcPr>
            <w:tcW w:w="937" w:type="dxa"/>
            <w:gridSpan w:val="3"/>
            <w:vAlign w:val="center"/>
          </w:tcPr>
          <w:p w14:paraId="73BAC6BF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17D5">
              <w:rPr>
                <w:rFonts w:ascii="Arial" w:hAnsi="Arial" w:cs="Arial"/>
                <w:b/>
                <w:sz w:val="12"/>
                <w:szCs w:val="12"/>
              </w:rPr>
              <w:t>Tiempo (meses/años)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</w:tcPr>
          <w:p w14:paraId="5F6772EA" w14:textId="77777777" w:rsidR="007517D5" w:rsidRPr="007517D5" w:rsidRDefault="007517D5" w:rsidP="007A5504">
            <w:pPr>
              <w:keepNext/>
              <w:keepLines/>
              <w:spacing w:after="0"/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897EED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6E6BD23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6CD942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FD778E5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8459A59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13F01CE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934FB87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0A22CA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62D752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ED83FC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91281D7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160BEDD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2AF6D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7F099E8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2F13434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0921D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27D097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38EB257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008A39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6799B05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23CF89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81A8B2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3D595B7E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817C21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517D5" w:rsidRPr="007517D5" w14:paraId="21DD5EFE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01D8305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DC44B3B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E870268" w14:textId="77777777" w:rsidR="007517D5" w:rsidRPr="007517D5" w:rsidRDefault="007517D5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2C7436CF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016773AD" w14:textId="77777777" w:rsidR="007517D5" w:rsidRPr="007517D5" w:rsidRDefault="007517D5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78CD6A78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B7A6764" w14:textId="77777777" w:rsidR="007517D5" w:rsidRPr="007517D5" w:rsidRDefault="007517D5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7C185DB7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C8C934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37FB6FB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43F8FC92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1FE3F0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51C424FD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CCBE203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AA80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6A2DE06D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4DD03E00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48E75DE4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6F09D02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6682C68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4206ED9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1ED60E8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73160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26DDADEA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7D07AA6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2A215ECE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5D3EC473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4C0351C8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366555FA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68A01602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07941C9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1FCFC8E4" w14:textId="77777777" w:rsidTr="007517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1131" w:type="dxa"/>
          </w:tcPr>
          <w:p w14:paraId="2165A115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3" w:type="dxa"/>
          </w:tcPr>
          <w:p w14:paraId="52E16983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74" w:type="dxa"/>
          </w:tcPr>
          <w:p w14:paraId="2C9999FD" w14:textId="77777777" w:rsidR="00C60014" w:rsidRPr="007517D5" w:rsidRDefault="00C60014" w:rsidP="007A5504">
            <w:pPr>
              <w:pStyle w:val="Sinespaciado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6" w:type="dxa"/>
          </w:tcPr>
          <w:p w14:paraId="1BB538C2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0" w:type="dxa"/>
            <w:gridSpan w:val="2"/>
          </w:tcPr>
          <w:p w14:paraId="124F26A6" w14:textId="77777777" w:rsidR="00C60014" w:rsidRPr="007517D5" w:rsidRDefault="00C60014" w:rsidP="007A550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5" w:type="dxa"/>
            <w:gridSpan w:val="2"/>
          </w:tcPr>
          <w:p w14:paraId="018A5C5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0430C5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0014" w:rsidRPr="007517D5" w14:paraId="338FB07A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5BDADFEC" w14:textId="77777777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>TOTAL EVALUACIÓN EXPERIENCIA GENERAL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0CDBD389" w14:textId="5A96878C" w:rsidR="00C60014" w:rsidRPr="007517D5" w:rsidRDefault="00C60014" w:rsidP="007517D5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684ED6B4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60014" w:rsidRPr="007517D5" w14:paraId="2E28FAB7" w14:textId="77777777" w:rsidTr="00C60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1E0" w:firstRow="1" w:lastRow="1" w:firstColumn="1" w:lastColumn="1" w:noHBand="0" w:noVBand="0"/>
        </w:tblPrEx>
        <w:trPr>
          <w:trHeight w:val="265"/>
          <w:tblHeader/>
        </w:trPr>
        <w:tc>
          <w:tcPr>
            <w:tcW w:w="8163" w:type="dxa"/>
            <w:gridSpan w:val="7"/>
            <w:shd w:val="clear" w:color="auto" w:fill="FFFF00"/>
            <w:vAlign w:val="center"/>
          </w:tcPr>
          <w:p w14:paraId="47319130" w14:textId="77777777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517D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TOTAL EVALUACIÓN EXPERIENCIA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ESPECÍFICA</w:t>
            </w:r>
          </w:p>
        </w:tc>
        <w:tc>
          <w:tcPr>
            <w:tcW w:w="916" w:type="dxa"/>
            <w:shd w:val="clear" w:color="auto" w:fill="FFFF00"/>
            <w:vAlign w:val="center"/>
          </w:tcPr>
          <w:p w14:paraId="2246C536" w14:textId="7B214A6F" w:rsidR="00C60014" w:rsidRPr="007517D5" w:rsidRDefault="00C60014" w:rsidP="00C60014">
            <w:pPr>
              <w:pStyle w:val="Prrafodelista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14:paraId="10086C21" w14:textId="77777777" w:rsidR="00C60014" w:rsidRPr="007517D5" w:rsidRDefault="00C60014" w:rsidP="007A5504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</w:tbl>
    <w:p w14:paraId="2FAA997F" w14:textId="5B59509A" w:rsidR="00184411" w:rsidRDefault="00184411">
      <w:pPr>
        <w:rPr>
          <w:rFonts w:ascii="Arial" w:hAnsi="Arial" w:cs="Arial"/>
          <w:b/>
          <w:sz w:val="18"/>
          <w:szCs w:val="20"/>
        </w:rPr>
      </w:pPr>
    </w:p>
    <w:p w14:paraId="03A4C8C3" w14:textId="539BCADC" w:rsidR="00BD1DD6" w:rsidRPr="00252B7B" w:rsidRDefault="00252B7B" w:rsidP="00BD1DD6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18"/>
          <w:szCs w:val="20"/>
        </w:rPr>
      </w:pPr>
      <w:r w:rsidRPr="00252B7B">
        <w:rPr>
          <w:rFonts w:ascii="Arial" w:hAnsi="Arial" w:cs="Arial"/>
          <w:b/>
          <w:sz w:val="18"/>
          <w:szCs w:val="20"/>
        </w:rPr>
        <w:t xml:space="preserve">OTROS CONOCIMIENTOS Y DESTREZAS. –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5681"/>
        <w:gridCol w:w="1299"/>
        <w:gridCol w:w="1819"/>
      </w:tblGrid>
      <w:tr w:rsidR="00252B7B" w:rsidRPr="00C72C10" w14:paraId="4DCEEC3D" w14:textId="77777777" w:rsidTr="00252B7B">
        <w:trPr>
          <w:trHeight w:val="423"/>
        </w:trPr>
        <w:tc>
          <w:tcPr>
            <w:tcW w:w="1515" w:type="dxa"/>
            <w:vMerge w:val="restart"/>
            <w:vAlign w:val="center"/>
          </w:tcPr>
          <w:p w14:paraId="3940D99B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tegoría </w:t>
            </w:r>
          </w:p>
        </w:tc>
        <w:tc>
          <w:tcPr>
            <w:tcW w:w="5681" w:type="dxa"/>
            <w:vMerge w:val="restart"/>
            <w:vAlign w:val="center"/>
          </w:tcPr>
          <w:p w14:paraId="07E8E122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299" w:type="dxa"/>
            <w:vMerge w:val="restart"/>
            <w:vAlign w:val="center"/>
          </w:tcPr>
          <w:p w14:paraId="0C119651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ivel </w:t>
            </w:r>
          </w:p>
          <w:p w14:paraId="19C06769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C72C1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(si aplica)</w:t>
            </w:r>
          </w:p>
        </w:tc>
        <w:tc>
          <w:tcPr>
            <w:tcW w:w="1819" w:type="dxa"/>
            <w:vMerge w:val="restart"/>
            <w:shd w:val="clear" w:color="auto" w:fill="D9D9D9"/>
            <w:vAlign w:val="center"/>
          </w:tcPr>
          <w:p w14:paraId="054BF3A6" w14:textId="77777777" w:rsidR="00252B7B" w:rsidRPr="00C72C10" w:rsidRDefault="00252B7B" w:rsidP="00705B65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Evaluación a cargo del Convocante</w:t>
            </w:r>
          </w:p>
        </w:tc>
      </w:tr>
      <w:tr w:rsidR="00252B7B" w:rsidRPr="00C72C10" w14:paraId="2F8A455D" w14:textId="77777777" w:rsidTr="00C72C10">
        <w:trPr>
          <w:trHeight w:val="212"/>
        </w:trPr>
        <w:tc>
          <w:tcPr>
            <w:tcW w:w="1515" w:type="dxa"/>
            <w:vMerge/>
            <w:vAlign w:val="center"/>
          </w:tcPr>
          <w:p w14:paraId="1649BE33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81" w:type="dxa"/>
            <w:vMerge/>
            <w:vAlign w:val="center"/>
          </w:tcPr>
          <w:p w14:paraId="26125C6E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99" w:type="dxa"/>
            <w:vMerge/>
            <w:vAlign w:val="center"/>
          </w:tcPr>
          <w:p w14:paraId="2970C0C1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19" w:type="dxa"/>
            <w:vMerge/>
            <w:shd w:val="clear" w:color="auto" w:fill="D9D9D9"/>
            <w:vAlign w:val="center"/>
          </w:tcPr>
          <w:p w14:paraId="659F68F4" w14:textId="77777777" w:rsidR="00252B7B" w:rsidRPr="00C72C10" w:rsidRDefault="00252B7B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2C10" w:rsidRPr="00C72C10" w14:paraId="2CA2E14D" w14:textId="77777777" w:rsidTr="00C72C10">
        <w:trPr>
          <w:trHeight w:val="340"/>
        </w:trPr>
        <w:tc>
          <w:tcPr>
            <w:tcW w:w="1515" w:type="dxa"/>
            <w:vMerge w:val="restart"/>
            <w:vAlign w:val="center"/>
          </w:tcPr>
          <w:p w14:paraId="6693C9C3" w14:textId="25F032E3" w:rsidR="00C72C10" w:rsidRPr="00C72C10" w:rsidRDefault="00C72C10" w:rsidP="00C72C1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Idiomas</w:t>
            </w:r>
          </w:p>
        </w:tc>
        <w:tc>
          <w:tcPr>
            <w:tcW w:w="5681" w:type="dxa"/>
            <w:vAlign w:val="center"/>
          </w:tcPr>
          <w:p w14:paraId="4EB03AE5" w14:textId="77777777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Español</w:t>
            </w:r>
          </w:p>
        </w:tc>
        <w:tc>
          <w:tcPr>
            <w:tcW w:w="1299" w:type="dxa"/>
            <w:vAlign w:val="center"/>
          </w:tcPr>
          <w:p w14:paraId="59D04319" w14:textId="59B26D7C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25AB031B" w14:textId="1D801A41" w:rsidR="00C72C10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2C10" w:rsidRPr="00C72C10" w14:paraId="0B5C9F8D" w14:textId="77777777" w:rsidTr="00C72C10">
        <w:trPr>
          <w:trHeight w:val="340"/>
        </w:trPr>
        <w:tc>
          <w:tcPr>
            <w:tcW w:w="1515" w:type="dxa"/>
            <w:vMerge/>
            <w:vAlign w:val="center"/>
          </w:tcPr>
          <w:p w14:paraId="5432B73A" w14:textId="77777777" w:rsidR="00C72C10" w:rsidRPr="00C72C10" w:rsidRDefault="00C72C10" w:rsidP="00705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1" w:type="dxa"/>
            <w:vAlign w:val="center"/>
          </w:tcPr>
          <w:p w14:paraId="38AC0B3B" w14:textId="4451496D" w:rsidR="00C72C10" w:rsidRPr="00C72C10" w:rsidRDefault="00C72C10" w:rsidP="00705B65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Guaraní</w:t>
            </w:r>
          </w:p>
        </w:tc>
        <w:tc>
          <w:tcPr>
            <w:tcW w:w="1299" w:type="dxa"/>
            <w:vAlign w:val="center"/>
          </w:tcPr>
          <w:p w14:paraId="3B37A423" w14:textId="153D5076" w:rsidR="00C72C10" w:rsidRPr="00C72C10" w:rsidRDefault="00C72C10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60A0940D" w14:textId="567BF658" w:rsidR="00C72C10" w:rsidRPr="00C72C10" w:rsidRDefault="00C72C10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4AE46697" w14:textId="77777777" w:rsidTr="00C72C10">
        <w:trPr>
          <w:trHeight w:val="340"/>
        </w:trPr>
        <w:tc>
          <w:tcPr>
            <w:tcW w:w="1515" w:type="dxa"/>
            <w:vAlign w:val="center"/>
          </w:tcPr>
          <w:p w14:paraId="26E88C7A" w14:textId="77777777" w:rsid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Zona </w:t>
            </w:r>
          </w:p>
          <w:p w14:paraId="3EE31949" w14:textId="73267F24" w:rsidR="007303AE" w:rsidRPr="00C72C10" w:rsidRDefault="00C72C10" w:rsidP="008F3D60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ográfica</w:t>
            </w:r>
          </w:p>
        </w:tc>
        <w:tc>
          <w:tcPr>
            <w:tcW w:w="5681" w:type="dxa"/>
            <w:vAlign w:val="center"/>
          </w:tcPr>
          <w:p w14:paraId="294DE49B" w14:textId="776FC1FA" w:rsidR="007303AE" w:rsidRPr="00C72C10" w:rsidRDefault="00C72C10" w:rsidP="00A31C5E">
            <w:pPr>
              <w:keepNext/>
              <w:keepLines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Conocimiento de la zona geográfica, situación técnica y ambiental de la región, en el área de intervención del Programa</w:t>
            </w:r>
          </w:p>
        </w:tc>
        <w:tc>
          <w:tcPr>
            <w:tcW w:w="1299" w:type="dxa"/>
            <w:vAlign w:val="center"/>
          </w:tcPr>
          <w:p w14:paraId="2C47D50B" w14:textId="25DAED0C" w:rsidR="007303AE" w:rsidRPr="00C72C10" w:rsidRDefault="007303AE" w:rsidP="00252B7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C10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819" w:type="dxa"/>
            <w:shd w:val="clear" w:color="auto" w:fill="D9D9D9"/>
            <w:vAlign w:val="center"/>
          </w:tcPr>
          <w:p w14:paraId="5AC4CC74" w14:textId="6CA679CA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03AE" w:rsidRPr="00C72C10" w14:paraId="0600F6F7" w14:textId="77777777" w:rsidTr="00C72C10">
        <w:tc>
          <w:tcPr>
            <w:tcW w:w="8495" w:type="dxa"/>
            <w:gridSpan w:val="3"/>
            <w:shd w:val="clear" w:color="auto" w:fill="FFFF00"/>
            <w:vAlign w:val="center"/>
          </w:tcPr>
          <w:p w14:paraId="7B6A2871" w14:textId="77777777" w:rsidR="007303AE" w:rsidRPr="00C72C10" w:rsidRDefault="007303AE" w:rsidP="00C72C10">
            <w:pPr>
              <w:keepNext/>
              <w:keepLines/>
              <w:spacing w:after="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72C10">
              <w:rPr>
                <w:rFonts w:ascii="Arial" w:hAnsi="Arial" w:cs="Arial"/>
                <w:b/>
                <w:sz w:val="16"/>
                <w:szCs w:val="16"/>
              </w:rPr>
              <w:t>TOTAL EVALUACIÓN OTROS CONOCIMIENTOS Y DESTREZAS</w:t>
            </w:r>
          </w:p>
        </w:tc>
        <w:tc>
          <w:tcPr>
            <w:tcW w:w="1819" w:type="dxa"/>
            <w:shd w:val="clear" w:color="auto" w:fill="FFFF00"/>
            <w:vAlign w:val="center"/>
          </w:tcPr>
          <w:p w14:paraId="329E827E" w14:textId="499B22D5" w:rsidR="007303AE" w:rsidRPr="00C72C10" w:rsidRDefault="007303AE" w:rsidP="008F3D60">
            <w:pPr>
              <w:keepNext/>
              <w:keepLines/>
              <w:spacing w:after="0"/>
              <w:ind w:left="288" w:hanging="288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CCFFFF"/>
              </w:rPr>
            </w:pPr>
          </w:p>
        </w:tc>
      </w:tr>
    </w:tbl>
    <w:p w14:paraId="214ADB9B" w14:textId="4261FCA9" w:rsidR="007303AE" w:rsidRDefault="007303AE" w:rsidP="00C72C10">
      <w:pPr>
        <w:keepNext/>
        <w:keepLines/>
        <w:overflowPunct w:val="0"/>
        <w:autoSpaceDE w:val="0"/>
        <w:autoSpaceDN w:val="0"/>
        <w:adjustRightInd w:val="0"/>
        <w:jc w:val="both"/>
        <w:textAlignment w:val="baseline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45"/>
      </w:tblGrid>
      <w:tr w:rsidR="002202A4" w14:paraId="7A2ABC11" w14:textId="77777777" w:rsidTr="002202A4">
        <w:tc>
          <w:tcPr>
            <w:tcW w:w="10345" w:type="dxa"/>
          </w:tcPr>
          <w:p w14:paraId="4F2408CB" w14:textId="77777777" w:rsidR="002202A4" w:rsidRPr="002202A4" w:rsidRDefault="002202A4" w:rsidP="002202A4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2202A4">
              <w:rPr>
                <w:rFonts w:cstheme="minorHAnsi"/>
                <w:b/>
                <w:sz w:val="20"/>
                <w:szCs w:val="20"/>
                <w:u w:val="single"/>
              </w:rPr>
              <w:t xml:space="preserve">Adjuntar al presente CV: </w:t>
            </w:r>
          </w:p>
          <w:p w14:paraId="3472384D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 Cédula de Identidad</w:t>
            </w:r>
          </w:p>
          <w:p w14:paraId="1CE6B2AC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o Constancia de la Universidad/Instituto que avale lo declarado en el Currículum Vitae</w:t>
            </w:r>
          </w:p>
          <w:p w14:paraId="59613C03" w14:textId="7777777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los cursos/seminarios/talleres realizados por el postulante y relacionados a la consultoría, con certificación de aprobación y/o participación</w:t>
            </w:r>
          </w:p>
          <w:p w14:paraId="6B06AD14" w14:textId="1D2D0D27" w:rsidR="002202A4" w:rsidRPr="002202A4" w:rsidRDefault="002202A4" w:rsidP="002202A4">
            <w:pPr>
              <w:pStyle w:val="Prrafodelista"/>
              <w:keepNext/>
              <w:keepLines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textAlignment w:val="baseline"/>
              <w:rPr>
                <w:rFonts w:cstheme="minorHAnsi"/>
                <w:i/>
                <w:sz w:val="18"/>
                <w:szCs w:val="20"/>
              </w:rPr>
            </w:pPr>
            <w:r w:rsidRPr="002202A4">
              <w:rPr>
                <w:rFonts w:cstheme="minorHAnsi"/>
                <w:i/>
                <w:sz w:val="18"/>
                <w:szCs w:val="20"/>
              </w:rPr>
              <w:t>Copia del Certificado de vida y residencia expedida por las instituciones competentes</w:t>
            </w:r>
          </w:p>
        </w:tc>
      </w:tr>
    </w:tbl>
    <w:p w14:paraId="169FF1F6" w14:textId="77777777" w:rsidR="002202A4" w:rsidRDefault="002202A4" w:rsidP="002202A4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b/>
          <w:sz w:val="20"/>
          <w:szCs w:val="20"/>
          <w:u w:val="single"/>
        </w:rPr>
      </w:pPr>
    </w:p>
    <w:p w14:paraId="73D0ABCB" w14:textId="3AAC91AE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Por la presente manifiesto bajo Declaración Jurada la veracidad de la información contenida en éste formulario, y autorizo a cualquier persona natural o jurídica a suministrar al IPTA UEP PR-L1162, toda la información que considere necesaria para verificar la misma. </w:t>
      </w:r>
    </w:p>
    <w:p w14:paraId="275B83D5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7CDD4A3B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Firma del Candidato:   ________________________________</w:t>
      </w:r>
    </w:p>
    <w:p w14:paraId="5075C10E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 </w:t>
      </w:r>
    </w:p>
    <w:p w14:paraId="507C073C" w14:textId="77777777" w:rsidR="0006345A" w:rsidRPr="0006345A" w:rsidRDefault="0006345A" w:rsidP="0006345A">
      <w:pPr>
        <w:pStyle w:val="Textoindependiente2"/>
        <w:shd w:val="clear" w:color="auto" w:fill="FFFFFF"/>
        <w:spacing w:after="0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  <w:lang w:val="es-ES"/>
        </w:rPr>
        <w:t>Aclaración:</w:t>
      </w:r>
    </w:p>
    <w:p w14:paraId="412E57C6" w14:textId="77777777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 </w:t>
      </w:r>
    </w:p>
    <w:p w14:paraId="29EA0BA4" w14:textId="1857A64D" w:rsidR="0006345A" w:rsidRPr="0006345A" w:rsidRDefault="0006345A" w:rsidP="0006345A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</w:rPr>
      </w:pPr>
      <w:r w:rsidRPr="0006345A">
        <w:rPr>
          <w:rFonts w:ascii="Arial" w:hAnsi="Arial" w:cs="Arial"/>
          <w:color w:val="000000"/>
          <w:sz w:val="18"/>
          <w:szCs w:val="18"/>
        </w:rPr>
        <w:t>Fecha:</w:t>
      </w:r>
      <w:proofErr w:type="gramStart"/>
      <w:r w:rsidRPr="0006345A">
        <w:rPr>
          <w:rFonts w:ascii="Arial" w:hAnsi="Arial" w:cs="Arial"/>
          <w:color w:val="000000"/>
          <w:sz w:val="18"/>
          <w:szCs w:val="18"/>
        </w:rPr>
        <w:t>  _</w:t>
      </w:r>
      <w:proofErr w:type="gramEnd"/>
      <w:r w:rsidRPr="0006345A">
        <w:rPr>
          <w:rFonts w:ascii="Arial" w:hAnsi="Arial" w:cs="Arial"/>
          <w:color w:val="000000"/>
          <w:sz w:val="18"/>
          <w:szCs w:val="18"/>
        </w:rPr>
        <w:t>____/</w:t>
      </w:r>
      <w:r>
        <w:rPr>
          <w:rFonts w:ascii="Arial" w:hAnsi="Arial" w:cs="Arial"/>
          <w:color w:val="000000"/>
          <w:sz w:val="18"/>
          <w:szCs w:val="18"/>
        </w:rPr>
        <w:t>_____</w:t>
      </w:r>
      <w:r w:rsidRPr="0006345A">
        <w:rPr>
          <w:rFonts w:ascii="Arial" w:hAnsi="Arial" w:cs="Arial"/>
          <w:color w:val="000000"/>
          <w:sz w:val="18"/>
          <w:szCs w:val="18"/>
        </w:rPr>
        <w:t>/202</w:t>
      </w:r>
      <w:r>
        <w:rPr>
          <w:rFonts w:ascii="Arial" w:hAnsi="Arial" w:cs="Arial"/>
          <w:color w:val="000000"/>
          <w:sz w:val="18"/>
          <w:szCs w:val="18"/>
        </w:rPr>
        <w:t>3</w:t>
      </w:r>
    </w:p>
    <w:p w14:paraId="4426BF27" w14:textId="3B8DC215" w:rsidR="00961A73" w:rsidRDefault="00961A73">
      <w:pPr>
        <w:rPr>
          <w:rFonts w:cstheme="minorHAnsi"/>
          <w:sz w:val="20"/>
          <w:szCs w:val="20"/>
        </w:rPr>
      </w:pPr>
    </w:p>
    <w:sectPr w:rsidR="00961A73" w:rsidSect="001A1271">
      <w:headerReference w:type="default" r:id="rId12"/>
      <w:footerReference w:type="default" r:id="rId13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E266" w14:textId="77777777" w:rsidR="00EC1BD0" w:rsidRDefault="00EC1BD0" w:rsidP="00BD1DD6">
      <w:pPr>
        <w:spacing w:after="0" w:line="240" w:lineRule="auto"/>
      </w:pPr>
      <w:r>
        <w:separator/>
      </w:r>
    </w:p>
  </w:endnote>
  <w:endnote w:type="continuationSeparator" w:id="0">
    <w:p w14:paraId="009D875A" w14:textId="77777777" w:rsidR="00EC1BD0" w:rsidRDefault="00EC1BD0" w:rsidP="00BD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F4D41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irma del/la postulante: .................................................................</w:t>
    </w:r>
  </w:p>
  <w:p w14:paraId="30C3B35F" w14:textId="77777777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echa: ………………………………………………</w:t>
    </w:r>
  </w:p>
  <w:p w14:paraId="36A3B3E6" w14:textId="135FAC5C" w:rsidR="00BC3A7E" w:rsidRPr="00BC3A7E" w:rsidRDefault="00BC3A7E" w:rsidP="00BC3A7E">
    <w:pPr>
      <w:pStyle w:val="Piedepgina"/>
      <w:jc w:val="both"/>
      <w:rPr>
        <w:rFonts w:ascii="Arial" w:hAnsi="Arial" w:cs="Arial"/>
        <w:sz w:val="18"/>
        <w:szCs w:val="18"/>
      </w:rPr>
    </w:pPr>
    <w:r w:rsidRPr="00BC3A7E">
      <w:rPr>
        <w:rFonts w:ascii="Arial" w:hAnsi="Arial" w:cs="Arial"/>
        <w:sz w:val="18"/>
        <w:szCs w:val="18"/>
      </w:rPr>
      <w:t>Foliado Nº: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3B04B" w14:textId="77777777" w:rsidR="00EC1BD0" w:rsidRDefault="00EC1BD0" w:rsidP="00BD1DD6">
      <w:pPr>
        <w:spacing w:after="0" w:line="240" w:lineRule="auto"/>
      </w:pPr>
      <w:r>
        <w:separator/>
      </w:r>
    </w:p>
  </w:footnote>
  <w:footnote w:type="continuationSeparator" w:id="0">
    <w:p w14:paraId="0AD42F56" w14:textId="77777777" w:rsidR="00EC1BD0" w:rsidRDefault="00EC1BD0" w:rsidP="00BD1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2A81" w14:textId="77777777" w:rsidR="00BC3A7E" w:rsidRDefault="00BC3A7E" w:rsidP="00BC3A7E">
    <w:pPr>
      <w:spacing w:after="0" w:line="240" w:lineRule="auto"/>
      <w:jc w:val="center"/>
      <w:outlineLvl w:val="8"/>
      <w:rPr>
        <w:rFonts w:ascii="Arial" w:hAnsi="Arial" w:cs="Arial"/>
        <w:b/>
        <w:sz w:val="24"/>
        <w:szCs w:val="20"/>
        <w:u w:val="single"/>
      </w:rPr>
    </w:pPr>
    <w:r w:rsidRPr="001A1271">
      <w:rPr>
        <w:rFonts w:ascii="Arial" w:hAnsi="Arial" w:cs="Arial"/>
        <w:b/>
        <w:sz w:val="24"/>
        <w:szCs w:val="20"/>
        <w:u w:val="single"/>
      </w:rPr>
      <w:t xml:space="preserve">ANEXO </w:t>
    </w:r>
    <w:r>
      <w:rPr>
        <w:rFonts w:ascii="Arial" w:hAnsi="Arial" w:cs="Arial"/>
        <w:b/>
        <w:sz w:val="24"/>
        <w:szCs w:val="20"/>
        <w:u w:val="single"/>
      </w:rPr>
      <w:t>“A”</w:t>
    </w:r>
    <w:r w:rsidRPr="001A1271">
      <w:rPr>
        <w:rFonts w:ascii="Arial" w:hAnsi="Arial" w:cs="Arial"/>
        <w:b/>
        <w:sz w:val="24"/>
        <w:szCs w:val="20"/>
        <w:u w:val="single"/>
      </w:rPr>
      <w:t xml:space="preserve"> - CV PARA EVALUACIÓN</w:t>
    </w:r>
  </w:p>
  <w:p w14:paraId="705E3410" w14:textId="29A348A9" w:rsidR="007303AE" w:rsidRPr="007517D5" w:rsidRDefault="007303AE" w:rsidP="00BC3A7E">
    <w:pPr>
      <w:pStyle w:val="Encabezado"/>
      <w:jc w:val="right"/>
      <w:rPr>
        <w:rFonts w:ascii="Arial" w:hAnsi="Arial" w:cs="Arial"/>
        <w:i/>
        <w:iCs/>
        <w:sz w:val="14"/>
        <w:szCs w:val="14"/>
      </w:rPr>
    </w:pPr>
    <w:proofErr w:type="spellStart"/>
    <w:r w:rsidRPr="007517D5">
      <w:rPr>
        <w:rFonts w:ascii="Arial" w:hAnsi="Arial" w:cs="Arial"/>
        <w:i/>
        <w:iCs/>
        <w:sz w:val="16"/>
        <w:szCs w:val="14"/>
      </w:rPr>
      <w:t>Pág</w:t>
    </w:r>
    <w:proofErr w:type="spellEnd"/>
    <w:r w:rsidRPr="007517D5">
      <w:rPr>
        <w:rFonts w:ascii="Arial" w:hAnsi="Arial" w:cs="Arial"/>
        <w:i/>
        <w:iCs/>
        <w:sz w:val="16"/>
        <w:szCs w:val="14"/>
      </w:rPr>
      <w:t xml:space="preserve"> Nº </w:t>
    </w:r>
    <w:sdt>
      <w:sdtPr>
        <w:rPr>
          <w:rFonts w:ascii="Arial" w:hAnsi="Arial" w:cs="Arial"/>
          <w:i/>
          <w:iCs/>
          <w:sz w:val="16"/>
          <w:szCs w:val="14"/>
        </w:rPr>
        <w:id w:val="-736467624"/>
        <w:docPartObj>
          <w:docPartGallery w:val="Page Numbers (Top of Page)"/>
          <w:docPartUnique/>
        </w:docPartObj>
      </w:sdtPr>
      <w:sdtEndPr/>
      <w:sdtContent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begin"/>
        </w:r>
        <w:r w:rsidRPr="007517D5">
          <w:rPr>
            <w:rFonts w:ascii="Arial" w:hAnsi="Arial" w:cs="Arial"/>
            <w:i/>
            <w:iCs/>
            <w:sz w:val="16"/>
            <w:szCs w:val="14"/>
          </w:rPr>
          <w:instrText>PAGE   \* MERGEFORMAT</w:instrTex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separate"/>
        </w:r>
        <w:r w:rsidR="00E249D2" w:rsidRPr="00E249D2">
          <w:rPr>
            <w:rFonts w:ascii="Arial" w:hAnsi="Arial" w:cs="Arial"/>
            <w:i/>
            <w:iCs/>
            <w:noProof/>
            <w:sz w:val="16"/>
            <w:szCs w:val="14"/>
            <w:lang w:val="es-ES"/>
          </w:rPr>
          <w:t>2</w:t>
        </w:r>
        <w:r w:rsidRPr="007517D5">
          <w:rPr>
            <w:rFonts w:ascii="Arial" w:hAnsi="Arial" w:cs="Arial"/>
            <w:i/>
            <w:iCs/>
            <w:sz w:val="16"/>
            <w:szCs w:val="14"/>
          </w:rPr>
          <w:fldChar w:fldCharType="end"/>
        </w:r>
      </w:sdtContent>
    </w:sdt>
  </w:p>
  <w:p w14:paraId="745A004C" w14:textId="77777777" w:rsidR="007303AE" w:rsidRDefault="00730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D9B"/>
    <w:multiLevelType w:val="hybridMultilevel"/>
    <w:tmpl w:val="FFBC5E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FFC"/>
    <w:multiLevelType w:val="hybridMultilevel"/>
    <w:tmpl w:val="EC868F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DA675D"/>
    <w:multiLevelType w:val="hybridMultilevel"/>
    <w:tmpl w:val="48A6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0EB9"/>
    <w:multiLevelType w:val="hybridMultilevel"/>
    <w:tmpl w:val="B284F85C"/>
    <w:lvl w:ilvl="0" w:tplc="89DAE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B5AE1"/>
    <w:multiLevelType w:val="hybridMultilevel"/>
    <w:tmpl w:val="6512CD26"/>
    <w:lvl w:ilvl="0" w:tplc="3C0A0019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3C0A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C0A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C0A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3C0A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3C0A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3C0A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C0A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C0A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32C91418"/>
    <w:multiLevelType w:val="hybridMultilevel"/>
    <w:tmpl w:val="002E55AE"/>
    <w:lvl w:ilvl="0" w:tplc="AA0C0D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4A00"/>
    <w:multiLevelType w:val="multilevel"/>
    <w:tmpl w:val="37CAA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C66390"/>
    <w:multiLevelType w:val="hybridMultilevel"/>
    <w:tmpl w:val="B462873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B16AF"/>
    <w:multiLevelType w:val="hybridMultilevel"/>
    <w:tmpl w:val="D736BA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162F83"/>
    <w:multiLevelType w:val="multilevel"/>
    <w:tmpl w:val="0DEA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9E6186"/>
    <w:multiLevelType w:val="hybridMultilevel"/>
    <w:tmpl w:val="54E8B32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279EC"/>
    <w:multiLevelType w:val="hybridMultilevel"/>
    <w:tmpl w:val="52561E2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3D1D"/>
    <w:multiLevelType w:val="hybridMultilevel"/>
    <w:tmpl w:val="DB140F8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52330"/>
    <w:multiLevelType w:val="hybridMultilevel"/>
    <w:tmpl w:val="5044BDB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218F9"/>
    <w:multiLevelType w:val="hybridMultilevel"/>
    <w:tmpl w:val="5ACA6EAC"/>
    <w:lvl w:ilvl="0" w:tplc="0C0A001B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522A"/>
    <w:multiLevelType w:val="multilevel"/>
    <w:tmpl w:val="9968C4F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C6B12ED"/>
    <w:multiLevelType w:val="hybridMultilevel"/>
    <w:tmpl w:val="B8EE34C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646A1"/>
    <w:multiLevelType w:val="hybridMultilevel"/>
    <w:tmpl w:val="844A9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15"/>
  </w:num>
  <w:num w:numId="12">
    <w:abstractNumId w:val="17"/>
  </w:num>
  <w:num w:numId="13">
    <w:abstractNumId w:val="0"/>
  </w:num>
  <w:num w:numId="14">
    <w:abstractNumId w:val="16"/>
  </w:num>
  <w:num w:numId="15">
    <w:abstractNumId w:val="12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D7"/>
    <w:rsid w:val="00023BF1"/>
    <w:rsid w:val="0006345A"/>
    <w:rsid w:val="00070D23"/>
    <w:rsid w:val="0007139E"/>
    <w:rsid w:val="000816A5"/>
    <w:rsid w:val="000A4E0F"/>
    <w:rsid w:val="000B68C5"/>
    <w:rsid w:val="000D41CB"/>
    <w:rsid w:val="0014668E"/>
    <w:rsid w:val="00181A82"/>
    <w:rsid w:val="00182F87"/>
    <w:rsid w:val="00184411"/>
    <w:rsid w:val="0018666C"/>
    <w:rsid w:val="00195EEC"/>
    <w:rsid w:val="001A1271"/>
    <w:rsid w:val="001C50C5"/>
    <w:rsid w:val="001E5B52"/>
    <w:rsid w:val="002002C4"/>
    <w:rsid w:val="00207D31"/>
    <w:rsid w:val="002202A4"/>
    <w:rsid w:val="00235FB5"/>
    <w:rsid w:val="002444A7"/>
    <w:rsid w:val="00252B7B"/>
    <w:rsid w:val="00270D95"/>
    <w:rsid w:val="00273B22"/>
    <w:rsid w:val="00283B21"/>
    <w:rsid w:val="002941DC"/>
    <w:rsid w:val="002B5D60"/>
    <w:rsid w:val="002B5EA3"/>
    <w:rsid w:val="003126AF"/>
    <w:rsid w:val="00360659"/>
    <w:rsid w:val="003631A5"/>
    <w:rsid w:val="0036351D"/>
    <w:rsid w:val="00380693"/>
    <w:rsid w:val="003C1CFD"/>
    <w:rsid w:val="004030C8"/>
    <w:rsid w:val="0043724D"/>
    <w:rsid w:val="0043763D"/>
    <w:rsid w:val="004471D0"/>
    <w:rsid w:val="00453325"/>
    <w:rsid w:val="004716AB"/>
    <w:rsid w:val="00485FE6"/>
    <w:rsid w:val="004A62F9"/>
    <w:rsid w:val="004C2B5E"/>
    <w:rsid w:val="00514049"/>
    <w:rsid w:val="00542CA0"/>
    <w:rsid w:val="00586C29"/>
    <w:rsid w:val="0059139C"/>
    <w:rsid w:val="005B238A"/>
    <w:rsid w:val="005F0B85"/>
    <w:rsid w:val="00600348"/>
    <w:rsid w:val="00641AEF"/>
    <w:rsid w:val="006862D5"/>
    <w:rsid w:val="006C047D"/>
    <w:rsid w:val="006C0BAA"/>
    <w:rsid w:val="006C577D"/>
    <w:rsid w:val="006E5AD7"/>
    <w:rsid w:val="006F4D55"/>
    <w:rsid w:val="0070593B"/>
    <w:rsid w:val="0071225A"/>
    <w:rsid w:val="007303AE"/>
    <w:rsid w:val="00746994"/>
    <w:rsid w:val="007517D5"/>
    <w:rsid w:val="00753B56"/>
    <w:rsid w:val="00761582"/>
    <w:rsid w:val="007723CB"/>
    <w:rsid w:val="007A28CA"/>
    <w:rsid w:val="007C04C1"/>
    <w:rsid w:val="007D62D2"/>
    <w:rsid w:val="007D6B5B"/>
    <w:rsid w:val="007D7A36"/>
    <w:rsid w:val="007E7A93"/>
    <w:rsid w:val="00827784"/>
    <w:rsid w:val="00861CC9"/>
    <w:rsid w:val="00863F0A"/>
    <w:rsid w:val="008703DA"/>
    <w:rsid w:val="0087566C"/>
    <w:rsid w:val="008A15E7"/>
    <w:rsid w:val="008A37DA"/>
    <w:rsid w:val="008B1264"/>
    <w:rsid w:val="008C1921"/>
    <w:rsid w:val="008D0AC7"/>
    <w:rsid w:val="008F3D60"/>
    <w:rsid w:val="009109A4"/>
    <w:rsid w:val="00941A3B"/>
    <w:rsid w:val="009459FC"/>
    <w:rsid w:val="00961A73"/>
    <w:rsid w:val="009915D1"/>
    <w:rsid w:val="00994566"/>
    <w:rsid w:val="009B3DFB"/>
    <w:rsid w:val="009C71C1"/>
    <w:rsid w:val="009D0CB2"/>
    <w:rsid w:val="009E0636"/>
    <w:rsid w:val="009E55A6"/>
    <w:rsid w:val="009E7F11"/>
    <w:rsid w:val="009F3DEE"/>
    <w:rsid w:val="00A05D4F"/>
    <w:rsid w:val="00A23A57"/>
    <w:rsid w:val="00A31C5E"/>
    <w:rsid w:val="00A32A3A"/>
    <w:rsid w:val="00A5678D"/>
    <w:rsid w:val="00A85755"/>
    <w:rsid w:val="00A95701"/>
    <w:rsid w:val="00AC0B25"/>
    <w:rsid w:val="00AC2B85"/>
    <w:rsid w:val="00AE1B45"/>
    <w:rsid w:val="00B150B4"/>
    <w:rsid w:val="00B87E5A"/>
    <w:rsid w:val="00BA1B77"/>
    <w:rsid w:val="00BA6A5A"/>
    <w:rsid w:val="00BB4597"/>
    <w:rsid w:val="00BC3A7E"/>
    <w:rsid w:val="00BD1DD6"/>
    <w:rsid w:val="00BF79D1"/>
    <w:rsid w:val="00C36E92"/>
    <w:rsid w:val="00C47FAC"/>
    <w:rsid w:val="00C60014"/>
    <w:rsid w:val="00C61A89"/>
    <w:rsid w:val="00C64D33"/>
    <w:rsid w:val="00C72C10"/>
    <w:rsid w:val="00C84FBC"/>
    <w:rsid w:val="00CA01D7"/>
    <w:rsid w:val="00CA6C66"/>
    <w:rsid w:val="00CC1DDB"/>
    <w:rsid w:val="00D32FD9"/>
    <w:rsid w:val="00D35E0E"/>
    <w:rsid w:val="00D572F6"/>
    <w:rsid w:val="00D65116"/>
    <w:rsid w:val="00DB3D6B"/>
    <w:rsid w:val="00DB78DE"/>
    <w:rsid w:val="00DE70D5"/>
    <w:rsid w:val="00DF2F28"/>
    <w:rsid w:val="00E141BC"/>
    <w:rsid w:val="00E166D3"/>
    <w:rsid w:val="00E249D2"/>
    <w:rsid w:val="00E33AFE"/>
    <w:rsid w:val="00E57C02"/>
    <w:rsid w:val="00E8153A"/>
    <w:rsid w:val="00E87BAE"/>
    <w:rsid w:val="00EC1BD0"/>
    <w:rsid w:val="00EF33E5"/>
    <w:rsid w:val="00F12391"/>
    <w:rsid w:val="00F175E2"/>
    <w:rsid w:val="00F2089C"/>
    <w:rsid w:val="00F22E70"/>
    <w:rsid w:val="00F62370"/>
    <w:rsid w:val="00F8252F"/>
    <w:rsid w:val="00F82DCB"/>
    <w:rsid w:val="00FA7744"/>
    <w:rsid w:val="00FB0A25"/>
    <w:rsid w:val="00FB3922"/>
    <w:rsid w:val="00FE0E94"/>
    <w:rsid w:val="00F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42DBF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123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5,centrado 10,Bullets,Paragraphe de liste1,references,referencesCxSpLast,List Paragraph-Thesis,Párrafo de lista1,Cuadros,figuras y gráficos,VIÑETAS,Antes de enumeración,Lista 123,cuadro ghf1,PARRAFOS,VIÑETAS1,VIÑETAS2,VIÑETAS11"/>
    <w:basedOn w:val="Normal"/>
    <w:link w:val="PrrafodelistaCar"/>
    <w:uiPriority w:val="34"/>
    <w:qFormat/>
    <w:rsid w:val="006E5A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5AD7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753B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character" w:customStyle="1" w:styleId="SubttuloCar">
    <w:name w:val="Subtítulo Car"/>
    <w:basedOn w:val="Fuentedeprrafopredeter"/>
    <w:link w:val="Subttulo"/>
    <w:rsid w:val="00753B56"/>
    <w:rPr>
      <w:rFonts w:ascii="Times New Roman" w:eastAsia="Times New Roman" w:hAnsi="Times New Roman" w:cs="Times New Roman"/>
      <w:sz w:val="28"/>
      <w:szCs w:val="20"/>
      <w:lang w:val="es-ES_tradnl" w:eastAsia="es-PY"/>
    </w:rPr>
  </w:style>
  <w:style w:type="paragraph" w:styleId="Sangra3detindependiente">
    <w:name w:val="Body Text Indent 3"/>
    <w:basedOn w:val="Normal"/>
    <w:link w:val="Sangra3detindependienteCar"/>
    <w:rsid w:val="00E815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153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notapie">
    <w:name w:val="footnote text"/>
    <w:aliases w:val="single space,footnote text,fn,Texto nota pie IIRSA,foottextfra,Texto de rodapé,nota_rodapé,nota de rodapé,Texto de rodapé1,Texto de rodapé2,Texto de rodapé3,Texto de rodapé4,Texto de rodapé5,Texto de rodapé6,ft,footnote"/>
    <w:basedOn w:val="Normal"/>
    <w:link w:val="TextonotapieCar"/>
    <w:rsid w:val="00BD1D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customStyle="1" w:styleId="TextonotapieCar">
    <w:name w:val="Texto nota pie Car"/>
    <w:aliases w:val="single space Car,footnote text Car,fn Car,Texto nota pie IIRSA Car,foottextfra Car,Texto de rodapé Car,nota_rodapé Car,nota de rodapé Car,Texto de rodapé1 Car,Texto de rodapé2 Car,Texto de rodapé3 Car,Texto de rodapé4 Car,ft Car"/>
    <w:basedOn w:val="Fuentedeprrafopredeter"/>
    <w:link w:val="Textonotapie"/>
    <w:rsid w:val="00BD1DD6"/>
    <w:rPr>
      <w:rFonts w:ascii="Times New Roman" w:eastAsia="Times New Roman" w:hAnsi="Times New Roman" w:cs="Times New Roman"/>
      <w:sz w:val="20"/>
      <w:szCs w:val="24"/>
      <w:lang w:val="es-CL" w:eastAsia="es-ES"/>
    </w:rPr>
  </w:style>
  <w:style w:type="character" w:styleId="Refdenotaalpie">
    <w:name w:val="footnote reference"/>
    <w:aliases w:val="Ref. de nota al pie.,Footnote Referencefra,Referência de rodapé,ftref,FC,referencia nota al pie,titulo 2,Style 24,pie pddes"/>
    <w:basedOn w:val="Fuentedeprrafopredeter"/>
    <w:rsid w:val="00BD1DD6"/>
    <w:rPr>
      <w:vertAlign w:val="superscript"/>
    </w:rPr>
  </w:style>
  <w:style w:type="character" w:customStyle="1" w:styleId="PrrafodelistaCar">
    <w:name w:val="Párrafo de lista Car"/>
    <w:aliases w:val="titulo 5 Car,centrado 10 Car,Bullets Car,Paragraphe de liste1 Car,references Car,referencesCxSpLast Car,List Paragraph-Thesis Car,Párrafo de lista1 Car,Cuadros Car,figuras y gráficos Car,VIÑETAS Car,Antes de enumeración Car"/>
    <w:basedOn w:val="Fuentedeprrafopredeter"/>
    <w:link w:val="Prrafodelista"/>
    <w:uiPriority w:val="34"/>
    <w:qFormat/>
    <w:rsid w:val="008703DA"/>
  </w:style>
  <w:style w:type="paragraph" w:styleId="Textoindependiente">
    <w:name w:val="Body Text"/>
    <w:basedOn w:val="Normal"/>
    <w:link w:val="TextoindependienteCar"/>
    <w:uiPriority w:val="99"/>
    <w:unhideWhenUsed/>
    <w:rsid w:val="009459F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9FC"/>
  </w:style>
  <w:style w:type="paragraph" w:styleId="Textosinformato">
    <w:name w:val="Plain Text"/>
    <w:basedOn w:val="Normal"/>
    <w:link w:val="TextosinformatoCar"/>
    <w:uiPriority w:val="99"/>
    <w:unhideWhenUsed/>
    <w:rsid w:val="002002C4"/>
    <w:pPr>
      <w:spacing w:after="0" w:line="240" w:lineRule="auto"/>
    </w:pPr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002C4"/>
    <w:rPr>
      <w:rFonts w:ascii="Consolas" w:eastAsia="Calibri" w:hAnsi="Consolas" w:cs="Times New Roman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03AE"/>
  </w:style>
  <w:style w:type="paragraph" w:styleId="Piedepgina">
    <w:name w:val="footer"/>
    <w:basedOn w:val="Normal"/>
    <w:link w:val="PiedepginaCar"/>
    <w:uiPriority w:val="99"/>
    <w:unhideWhenUsed/>
    <w:rsid w:val="007303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03AE"/>
  </w:style>
  <w:style w:type="table" w:styleId="Tablaconcuadrcula">
    <w:name w:val="Table Grid"/>
    <w:basedOn w:val="Tablanormal"/>
    <w:uiPriority w:val="39"/>
    <w:rsid w:val="0031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1239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aliases w:val="Titulo 2"/>
    <w:link w:val="SinespaciadoCar"/>
    <w:uiPriority w:val="1"/>
    <w:qFormat/>
    <w:rsid w:val="00D3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inespaciadoCar">
    <w:name w:val="Sin espaciado Car"/>
    <w:aliases w:val="Titulo 2 Car"/>
    <w:link w:val="Sinespaciado"/>
    <w:uiPriority w:val="1"/>
    <w:rsid w:val="00D32FD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6345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6345A"/>
  </w:style>
  <w:style w:type="paragraph" w:customStyle="1" w:styleId="Predeterminado">
    <w:name w:val="Predeterminado"/>
    <w:rsid w:val="00BC3A7E"/>
    <w:pPr>
      <w:tabs>
        <w:tab w:val="left" w:pos="709"/>
      </w:tabs>
      <w:suppressAutoHyphens/>
      <w:spacing w:before="28" w:after="28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94B248B0933E40B761C836BB3E8B73" ma:contentTypeVersion="9" ma:contentTypeDescription="Crear nuevo documento." ma:contentTypeScope="" ma:versionID="4ad2cbca55ea3c0b01f151010efce4c6">
  <xsd:schema xmlns:xsd="http://www.w3.org/2001/XMLSchema" xmlns:xs="http://www.w3.org/2001/XMLSchema" xmlns:p="http://schemas.microsoft.com/office/2006/metadata/properties" xmlns:ns2="e29da94e-686c-4ce7-ac00-b638bbcf4c0b" xmlns:ns3="0e5dada0-6371-4567-9571-32df9fa96062" targetNamespace="http://schemas.microsoft.com/office/2006/metadata/properties" ma:root="true" ma:fieldsID="61a5373eded197bba4eed9cce0673811" ns2:_="" ns3:_="">
    <xsd:import namespace="e29da94e-686c-4ce7-ac00-b638bbcf4c0b"/>
    <xsd:import namespace="0e5dada0-6371-4567-9571-32df9fa96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da94e-686c-4ce7-ac00-b638bbcf4c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ada0-6371-4567-9571-32df9fa96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FFC278-115D-4674-8990-D2EEDC73FF5C}">
  <ds:schemaRefs>
    <ds:schemaRef ds:uri="http://purl.org/dc/dcmitype/"/>
    <ds:schemaRef ds:uri="http://schemas.microsoft.com/office/infopath/2007/PartnerControls"/>
    <ds:schemaRef ds:uri="0e5dada0-6371-4567-9571-32df9fa96062"/>
    <ds:schemaRef ds:uri="http://purl.org/dc/elements/1.1/"/>
    <ds:schemaRef ds:uri="http://schemas.microsoft.com/office/2006/metadata/properties"/>
    <ds:schemaRef ds:uri="http://schemas.microsoft.com/office/2006/documentManagement/types"/>
    <ds:schemaRef ds:uri="e29da94e-686c-4ce7-ac00-b638bbcf4c0b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72904B-3533-4151-AE2B-C6511CF1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da94e-686c-4ce7-ac00-b638bbcf4c0b"/>
    <ds:schemaRef ds:uri="0e5dada0-6371-4567-9571-32df9fa96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DFBB9-9F27-4FDE-B00C-F4844D11D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06B39D-C2F4-4750-84C1-780A381C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_15</cp:lastModifiedBy>
  <cp:revision>6</cp:revision>
  <cp:lastPrinted>2023-01-30T16:15:00Z</cp:lastPrinted>
  <dcterms:created xsi:type="dcterms:W3CDTF">2023-08-04T15:30:00Z</dcterms:created>
  <dcterms:modified xsi:type="dcterms:W3CDTF">2023-08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4B248B0933E40B761C836BB3E8B73</vt:lpwstr>
  </property>
</Properties>
</file>